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DB6C" w14:textId="77777777" w:rsidR="003C070D" w:rsidRDefault="000D0339" w:rsidP="00A41980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3B5E5" wp14:editId="0235B986">
                <wp:simplePos x="0" y="0"/>
                <wp:positionH relativeFrom="margin">
                  <wp:align>left</wp:align>
                </wp:positionH>
                <wp:positionV relativeFrom="paragraph">
                  <wp:posOffset>3444240</wp:posOffset>
                </wp:positionV>
                <wp:extent cx="3013213" cy="1924050"/>
                <wp:effectExtent l="0" t="0" r="158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13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642F" w14:textId="77777777" w:rsidR="002022C7" w:rsidRDefault="002022C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カラーで印刷してください。</w:t>
                            </w:r>
                          </w:p>
                          <w:p w14:paraId="52D35636" w14:textId="77777777" w:rsidR="002022C7" w:rsidRDefault="002022C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大きさは拡大、又は</w:t>
                            </w:r>
                            <w:r>
                              <w:rPr>
                                <w:rFonts w:hint="eastAsia"/>
                              </w:rPr>
                              <w:t>縮小</w:t>
                            </w:r>
                            <w:r>
                              <w:t>して使用可能ですが、マークを変形しないでください。</w:t>
                            </w:r>
                          </w:p>
                          <w:p w14:paraId="109F281E" w14:textId="77777777" w:rsidR="002022C7" w:rsidRDefault="002022C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上記</w:t>
                            </w:r>
                            <w:r>
                              <w:rPr>
                                <w:rFonts w:hint="eastAsia"/>
                              </w:rPr>
                              <w:t>ヘルプマークは</w:t>
                            </w:r>
                            <w:r>
                              <w:t>、福岡県が配布しているヘルプマークと同じ大きさです。</w:t>
                            </w:r>
                          </w:p>
                          <w:p w14:paraId="36CFEA01" w14:textId="4D095FFF" w:rsidR="008B7B5C" w:rsidRPr="002022C7" w:rsidRDefault="008B7B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ヘルプマークは援助や配慮が必要なことを周囲に知らせるマークであるため、本来の用途から外れた使用はお控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B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71.2pt;width:237.25pt;height:1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" fillcolor="white [3201]" strokecolor="black [3213]" strokeweight=".5pt">
                <v:textbox>
                  <w:txbxContent>
                    <w:p w14:paraId="599F642F" w14:textId="77777777" w:rsidR="002022C7" w:rsidRDefault="002022C7">
                      <w:r>
                        <w:rPr>
                          <w:rFonts w:hint="eastAsia"/>
                        </w:rPr>
                        <w:t>・</w:t>
                      </w:r>
                      <w:r>
                        <w:t>カラーで印刷してください。</w:t>
                      </w:r>
                    </w:p>
                    <w:p w14:paraId="52D35636" w14:textId="77777777" w:rsidR="002022C7" w:rsidRDefault="002022C7">
                      <w:r>
                        <w:rPr>
                          <w:rFonts w:hint="eastAsia"/>
                        </w:rPr>
                        <w:t>・</w:t>
                      </w:r>
                      <w:r>
                        <w:t>大きさは拡大、又は</w:t>
                      </w:r>
                      <w:r>
                        <w:rPr>
                          <w:rFonts w:hint="eastAsia"/>
                        </w:rPr>
                        <w:t>縮小</w:t>
                      </w:r>
                      <w:r>
                        <w:t>して使用可能ですが、マークを変形しないでください。</w:t>
                      </w:r>
                    </w:p>
                    <w:p w14:paraId="109F281E" w14:textId="77777777" w:rsidR="002022C7" w:rsidRDefault="002022C7">
                      <w:r>
                        <w:rPr>
                          <w:rFonts w:hint="eastAsia"/>
                        </w:rPr>
                        <w:t>・</w:t>
                      </w:r>
                      <w:r>
                        <w:t>上記</w:t>
                      </w:r>
                      <w:r>
                        <w:rPr>
                          <w:rFonts w:hint="eastAsia"/>
                        </w:rPr>
                        <w:t>ヘルプマークは</w:t>
                      </w:r>
                      <w:r>
                        <w:t>、福岡県が配布しているヘルプマークと同じ大きさです。</w:t>
                      </w:r>
                    </w:p>
                    <w:p w14:paraId="36CFEA01" w14:textId="4D095FFF" w:rsidR="008B7B5C" w:rsidRPr="002022C7" w:rsidRDefault="008B7B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ヘルプマークは援助や配慮が必要なことを周囲に知らせるマークであるため、本来の用途から外れた使用はお控え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C29B47" wp14:editId="55CBBCAC">
            <wp:simplePos x="0" y="0"/>
            <wp:positionH relativeFrom="column">
              <wp:posOffset>564681</wp:posOffset>
            </wp:positionH>
            <wp:positionV relativeFrom="paragraph">
              <wp:posOffset>541147</wp:posOffset>
            </wp:positionV>
            <wp:extent cx="1803600" cy="2864676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ヘルプマーク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286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80">
        <w:rPr>
          <w:rFonts w:hint="eastAsia"/>
        </w:rPr>
        <w:t>ヘルプーク本体</w:t>
      </w:r>
    </w:p>
    <w:sectPr w:rsidR="003C070D" w:rsidSect="00A4198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3A8F" w14:textId="77777777" w:rsidR="00815A16" w:rsidRDefault="00815A16" w:rsidP="00A41980">
      <w:r>
        <w:separator/>
      </w:r>
    </w:p>
  </w:endnote>
  <w:endnote w:type="continuationSeparator" w:id="0">
    <w:p w14:paraId="64832DDD" w14:textId="77777777" w:rsidR="00815A16" w:rsidRDefault="00815A16" w:rsidP="00A4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CF43" w14:textId="77777777" w:rsidR="00815A16" w:rsidRDefault="00815A16" w:rsidP="00A41980">
      <w:r>
        <w:separator/>
      </w:r>
    </w:p>
  </w:footnote>
  <w:footnote w:type="continuationSeparator" w:id="0">
    <w:p w14:paraId="607055D6" w14:textId="77777777" w:rsidR="00815A16" w:rsidRDefault="00815A16" w:rsidP="00A4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1F"/>
    <w:rsid w:val="000D0339"/>
    <w:rsid w:val="0012251F"/>
    <w:rsid w:val="002022C7"/>
    <w:rsid w:val="003C070D"/>
    <w:rsid w:val="00815A16"/>
    <w:rsid w:val="008B7B5C"/>
    <w:rsid w:val="00A41980"/>
    <w:rsid w:val="00A82530"/>
    <w:rsid w:val="00EC5A0B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FAE0E"/>
  <w15:chartTrackingRefBased/>
  <w15:docId w15:val="{FEC574B4-8F81-4568-BE83-F90923FF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980"/>
  </w:style>
  <w:style w:type="paragraph" w:styleId="a5">
    <w:name w:val="footer"/>
    <w:basedOn w:val="a"/>
    <w:link w:val="a6"/>
    <w:uiPriority w:val="99"/>
    <w:unhideWhenUsed/>
    <w:rsid w:val="00A41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04C2-6389-4BBC-836D-20F7C907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野村　弥生</cp:lastModifiedBy>
  <cp:revision>5</cp:revision>
  <dcterms:created xsi:type="dcterms:W3CDTF">2025-12-16T08:32:00Z</dcterms:created>
  <dcterms:modified xsi:type="dcterms:W3CDTF">2026-03-02T00:05:00Z</dcterms:modified>
</cp:coreProperties>
</file>